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当妈妈的鹅  无私奉献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当妈妈的鹅  无私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7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想当妈妈的鹅  无私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